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C1D0" w14:textId="77777777" w:rsidR="00A91AB5" w:rsidRPr="00E2528B" w:rsidRDefault="00A91AB5" w:rsidP="00A91AB5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alaba kartasi </w:t>
                            </w:r>
                          </w:p>
                          <w:p w14:paraId="72A5CAF3" w14:textId="0FA07B92" w:rsidR="00052203" w:rsidRPr="00621619" w:rsidRDefault="00E2528B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hsulot paspor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2EC3C1D0" w14:textId="77777777" w:rsidR="00A91AB5" w:rsidRPr="00E2528B" w:rsidRDefault="00A91AB5" w:rsidP="00A91AB5">
                      <w:pPr>
                        <w:spacing w:after="60"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alab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arta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2A5CAF3" w14:textId="0FA07B92" w:rsidR="00052203" w:rsidRPr="00621619" w:rsidRDefault="00E2528B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hsulot</w:t>
                      </w:r>
                      <w:proofErr w:type="spellEnd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sporti</w:t>
                      </w:r>
                      <w:proofErr w:type="spellEnd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6AB353C6" w14:textId="1AB147F0" w:rsidR="00C003BA" w:rsidRPr="0014101F" w:rsidRDefault="00621619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  <w:lang w:val="en-US"/>
        </w:rPr>
      </w:pPr>
      <w:r w:rsidRPr="0014101F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2025-yil 1-apreldan amal qiladi</w:t>
      </w:r>
    </w:p>
    <w:p w14:paraId="6650897E" w14:textId="7244D8A7" w:rsidR="00CF34E6" w:rsidRPr="00621619" w:rsidRDefault="00CF34E6">
      <w:pPr>
        <w:pStyle w:val="a3"/>
        <w:spacing w:before="65"/>
        <w:rPr>
          <w:rFonts w:ascii="Arial" w:hAnsi="Arial" w:cs="Arial"/>
          <w:color w:val="000000" w:themeColor="text1"/>
          <w:lang w:val="en-US"/>
        </w:rPr>
      </w:pPr>
    </w:p>
    <w:p w14:paraId="7D956F39" w14:textId="69AA0E57" w:rsidR="008F52B7" w:rsidRPr="00A91AB5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sz w:val="28"/>
          <w:szCs w:val="28"/>
          <w:lang w:val="en-US"/>
        </w:rPr>
      </w:pPr>
      <w:r w:rsidRPr="00497CBE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Kimlar uchun mo‘ljallangan</w:t>
      </w:r>
      <w:r w:rsidR="00250B0F" w:rsidRPr="00497CBE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:</w:t>
      </w:r>
      <w:r w:rsidR="00250B0F" w:rsidRPr="00497CBE">
        <w:rPr>
          <w:rFonts w:ascii="Aptos Display" w:hAnsi="Aptos Display" w:cs="Arial"/>
          <w:b/>
          <w:bCs/>
          <w:spacing w:val="-7"/>
          <w:sz w:val="22"/>
          <w:szCs w:val="22"/>
          <w:lang w:val="en-US"/>
        </w:rPr>
        <w:t xml:space="preserve"> </w:t>
      </w:r>
      <w:r w:rsidR="00776707" w:rsidRPr="00497CBE">
        <w:rPr>
          <w:rFonts w:ascii="Aptos Display" w:hAnsi="Aptos Display" w:cs="Arial"/>
          <w:b/>
          <w:bCs/>
          <w:spacing w:val="-7"/>
          <w:sz w:val="22"/>
          <w:szCs w:val="22"/>
          <w:lang w:val="en-US"/>
        </w:rPr>
        <w:t xml:space="preserve"> </w:t>
      </w:r>
      <w:r w:rsidR="00A91AB5" w:rsidRPr="00A91AB5">
        <w:rPr>
          <w:rFonts w:ascii="Aptos Display" w:hAnsi="Aptos Display" w:cs="Arial"/>
          <w:spacing w:val="-7"/>
          <w:sz w:val="24"/>
          <w:szCs w:val="24"/>
          <w:lang w:val="en-US"/>
        </w:rPr>
        <w:t>Talabalar (OTM bilan tuzilgan maosh loyihasi doirasida)</w:t>
      </w:r>
    </w:p>
    <w:p w14:paraId="36FF2B13" w14:textId="71B2D8B0" w:rsidR="008F52B7" w:rsidRPr="00215FF4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  <w:lang w:val="en-US"/>
        </w:rPr>
      </w:pPr>
      <w:r w:rsidRPr="00215FF4">
        <w:rPr>
          <w:rFonts w:ascii="Arial" w:hAnsi="Arial" w:cs="Arial"/>
          <w:sz w:val="28"/>
          <w:szCs w:val="28"/>
          <w:lang w:val="en-US"/>
        </w:rPr>
        <w:t xml:space="preserve"> 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14101F" w14:paraId="2B59FE6D" w14:textId="77777777" w:rsidTr="002C192B">
        <w:trPr>
          <w:trHeight w:val="1448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1AFC5E60" w:rsidR="00DA2BB3" w:rsidRPr="00776707" w:rsidRDefault="00215FF4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Kerakli hujjatlar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BD260D2" w14:textId="7DE2A5E2" w:rsidR="00215FF4" w:rsidRPr="0014101F" w:rsidRDefault="00215FF4" w:rsidP="00927B9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>Pasport yoki shaxsni tasdiqlovchi boshqa hujjat</w:t>
            </w:r>
          </w:p>
          <w:p w14:paraId="2867A219" w14:textId="7B02C632" w:rsidR="00215FF4" w:rsidRPr="0014101F" w:rsidRDefault="00215FF4" w:rsidP="00927B9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Ariza</w:t>
            </w:r>
          </w:p>
          <w:p w14:paraId="1BD12405" w14:textId="77777777" w:rsidR="00215FF4" w:rsidRPr="00927B97" w:rsidRDefault="00215FF4" w:rsidP="00927B9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Mijoz va bank o‘rtasidagi shartnoma (oferta)</w:t>
            </w:r>
          </w:p>
          <w:p w14:paraId="7C6E37A7" w14:textId="66E09C73" w:rsidR="00927B97" w:rsidRPr="00927B97" w:rsidRDefault="00927B97" w:rsidP="00927B9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 xml:space="preserve">Talabalik guvohnomasi (Student ID) </w:t>
            </w:r>
            <w:r w:rsidRPr="00A91AB5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*(faqat Uzcard kartalarida)</w:t>
            </w:r>
          </w:p>
        </w:tc>
      </w:tr>
      <w:tr w:rsidR="00DA2BB3" w:rsidRPr="0014101F" w14:paraId="55C27D85" w14:textId="77777777" w:rsidTr="002C192B">
        <w:trPr>
          <w:trHeight w:val="2692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521A8788" w:rsidR="00DA2BB3" w:rsidRPr="00776707" w:rsidRDefault="00215FF4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Xizmat turla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E6C418" w14:textId="076AA9A7" w:rsidR="00215FF4" w:rsidRPr="0014101F" w:rsidRDefault="00215FF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O‘zbekiston Respublikasi hududida POS to‘lovlar</w:t>
            </w:r>
          </w:p>
          <w:p w14:paraId="61EE41FB" w14:textId="21FB182D" w:rsidR="00215FF4" w:rsidRPr="0014101F" w:rsidRDefault="00215FF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Bank va to‘lov tashkilotlari ilovalari orqali to‘lovlar</w:t>
            </w:r>
          </w:p>
          <w:p w14:paraId="4176CC0D" w14:textId="77777777" w:rsidR="00A91AB5" w:rsidRDefault="009904A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 xml:space="preserve">O‘zbekiston Respublikasi hududida va xorijda E-com to‘lovlar </w:t>
            </w:r>
          </w:p>
          <w:p w14:paraId="39A5B0F9" w14:textId="3BF502BC" w:rsidR="00215FF4" w:rsidRPr="0014101F" w:rsidRDefault="00215FF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Naqd pul yechish, kiritish va bankomatlar orqali to‘lovlar</w:t>
            </w:r>
          </w:p>
          <w:p w14:paraId="70713344" w14:textId="77777777" w:rsidR="00A91AB5" w:rsidRPr="00A91AB5" w:rsidRDefault="00A91AB5" w:rsidP="00A91AB5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>Milliy kutubxonalarga kirish huquqi *(takomillashtirilmoqda)</w:t>
            </w:r>
          </w:p>
          <w:p w14:paraId="429E80DD" w14:textId="41C89AC2" w:rsidR="00215FF4" w:rsidRPr="0014101F" w:rsidRDefault="00A91AB5" w:rsidP="00A91AB5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 xml:space="preserve">ATTO transport kartasi funksiyasi </w:t>
            </w:r>
            <w:r w:rsidRPr="00A91AB5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*(faqat Uzcard kartalarida)</w:t>
            </w:r>
          </w:p>
        </w:tc>
      </w:tr>
      <w:tr w:rsidR="00170BA6" w:rsidRPr="0014101F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4D583D74" w:rsidR="00170BA6" w:rsidRPr="00776707" w:rsidRDefault="00E2528B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Karta turlari va muddat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68F58A7E" w:rsidR="00170BA6" w:rsidRPr="0014101F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</w:p>
        </w:tc>
      </w:tr>
      <w:tr w:rsidR="00951580" w:rsidRPr="0014101F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3404AD2E" w:rsidR="00951580" w:rsidRPr="00903A2B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776707">
              <w:rPr>
                <w:rFonts w:ascii="Aptos" w:hAnsi="Aptos" w:cs="Arial"/>
                <w:sz w:val="24"/>
                <w:szCs w:val="24"/>
                <w:lang w:val="en-US"/>
              </w:rPr>
              <w:t xml:space="preserve">      </w:t>
            </w:r>
            <w:r w:rsidR="00903A2B">
              <w:rPr>
                <w:rFonts w:ascii="Aptos" w:hAnsi="Aptos" w:cs="Arial"/>
                <w:sz w:val="24"/>
                <w:szCs w:val="24"/>
                <w:lang w:val="en-US"/>
              </w:rPr>
              <w:t>Uzcard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07155496" w:rsidR="00951580" w:rsidRPr="0014101F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5</w:t>
            </w:r>
            <w:r w:rsidR="008F52B7"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yil</w:t>
            </w:r>
          </w:p>
        </w:tc>
      </w:tr>
      <w:tr w:rsidR="00951580" w:rsidRPr="0014101F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0FC92E5F" w:rsidR="00951580" w:rsidRPr="00903A2B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sz w:val="24"/>
                <w:szCs w:val="24"/>
              </w:rPr>
              <w:t xml:space="preserve">      </w:t>
            </w:r>
            <w:r w:rsidR="00903A2B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03C22E94" w:rsidR="00951580" w:rsidRPr="0014101F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yil</w:t>
            </w:r>
          </w:p>
        </w:tc>
      </w:tr>
      <w:tr w:rsidR="00BC3356" w:rsidRPr="0014101F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7FADB5BE" w:rsidR="00BC3356" w:rsidRPr="00776707" w:rsidRDefault="00E2528B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Valyuta tu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7EE36ABE" w:rsidR="00BC3356" w:rsidRPr="002735EC" w:rsidRDefault="00E2528B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So’</w:t>
            </w:r>
            <w:r w:rsidR="00A91AB5">
              <w:rPr>
                <w:rFonts w:ascii="Aptos" w:hAnsi="Aptos" w:cs="Arial"/>
                <w:sz w:val="24"/>
                <w:szCs w:val="24"/>
                <w:lang w:val="en-US"/>
              </w:rPr>
              <w:t>m</w:t>
            </w:r>
          </w:p>
        </w:tc>
      </w:tr>
      <w:tr w:rsidR="00BC3356" w:rsidRPr="0014101F" w14:paraId="7FE086E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268D0336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Bank kartalari narx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202276" w14:textId="77777777" w:rsidR="00A91AB5" w:rsidRPr="00A91AB5" w:rsidRDefault="00A91AB5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>Uzcard chiqarish/qayta chiqarish – bepul</w:t>
            </w:r>
          </w:p>
          <w:p w14:paraId="7656ED75" w14:textId="74D6D0CC" w:rsidR="00E2528B" w:rsidRPr="0014101F" w:rsidRDefault="00A91AB5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>Humo chiqarish/qayta chiqarish – 50 000 so‘m</w:t>
            </w:r>
          </w:p>
        </w:tc>
      </w:tr>
      <w:tr w:rsidR="00BC3356" w:rsidRPr="0014101F" w14:paraId="2F68848A" w14:textId="77777777" w:rsidTr="002C192B">
        <w:trPr>
          <w:trHeight w:val="45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09003802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riza topshirish usulla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9812B90" w14:textId="77777777" w:rsidR="00A91AB5" w:rsidRPr="00A91AB5" w:rsidRDefault="00A91AB5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>Universitetning mas’ul xodimi orqali</w:t>
            </w:r>
          </w:p>
          <w:p w14:paraId="1C3EC717" w14:textId="5B70FC24" w:rsidR="00E2528B" w:rsidRPr="0014101F" w:rsidRDefault="00A91AB5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A91AB5">
              <w:rPr>
                <w:rFonts w:ascii="Aptos" w:hAnsi="Aptos" w:cs="Arial"/>
                <w:sz w:val="24"/>
                <w:szCs w:val="24"/>
                <w:lang w:val="en-US"/>
              </w:rPr>
              <w:t>Bank filialiga murojaat qilish orqali</w:t>
            </w:r>
          </w:p>
        </w:tc>
      </w:tr>
      <w:tr w:rsidR="00BC3356" w:rsidRPr="0014101F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02763723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Xizmatlarga ulanish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05961AFA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bepul</w:t>
            </w:r>
          </w:p>
          <w:p w14:paraId="480783D6" w14:textId="3E0E9EC4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2D0E1193" w:rsidR="008A7D5A" w:rsidRPr="00776707" w:rsidRDefault="00A91AB5">
      <w:pPr>
        <w:pStyle w:val="a3"/>
        <w:spacing w:before="21"/>
        <w:rPr>
          <w:rFonts w:ascii="Aptos Display" w:hAnsi="Aptos Display" w:cs="Arial"/>
          <w:sz w:val="24"/>
          <w:szCs w:val="24"/>
          <w:lang w:val="en-US"/>
        </w:rPr>
      </w:pPr>
      <w:r w:rsidRPr="00E2528B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45D02D4C" wp14:editId="7233F90C">
                <wp:simplePos x="0" y="0"/>
                <wp:positionH relativeFrom="page">
                  <wp:posOffset>11430</wp:posOffset>
                </wp:positionH>
                <wp:positionV relativeFrom="paragraph">
                  <wp:posOffset>1673715</wp:posOffset>
                </wp:positionV>
                <wp:extent cx="7551420" cy="772160"/>
                <wp:effectExtent l="0" t="0" r="0" b="8890"/>
                <wp:wrapNone/>
                <wp:docPr id="484963133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170822580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217586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45891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19834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03481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C6E00" id="Группа 9" o:spid="_x0000_s1026" style="position:absolute;margin-left:.9pt;margin-top:131.8pt;width:594.6pt;height:60.8pt;z-index:251665411;mso-position-horizontal-relative:page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e2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R/ropsUVxeZfD7UwJAro4AAAD//wMAUEsBAi0AFAAGAAgAAAAhANvh9svuAAAAhQEAABMAAAAA&#10;AAAAAAAAAAAAAAAAAFtDb250ZW50X1R5cGVzXS54bWxQSwECLQAUAAYACAAAACEAWvQsW78AAAAV&#10;AQAACwAAAAAAAAAAAAAAAAAfAQAAX3JlbHMvLnJlbHNQSwECLQAUAAYACAAAACEA7IG3t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="008D5A2A"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510E6C" wp14:editId="2AF23022">
                <wp:simplePos x="0" y="0"/>
                <wp:positionH relativeFrom="page">
                  <wp:posOffset>11430</wp:posOffset>
                </wp:positionH>
                <wp:positionV relativeFrom="paragraph">
                  <wp:posOffset>2441466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CA6E3" id="Группа 9" o:spid="_x0000_s1026" style="position:absolute;margin-left:.9pt;margin-top:192.25pt;width:594.6pt;height:60.8pt;z-index:251658243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20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21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22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23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24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="00E2528B" w:rsidRPr="00776707">
        <w:rPr>
          <w:rFonts w:ascii="Aptos Display" w:hAnsi="Aptos Display" w:cs="Arial"/>
          <w:noProof/>
          <w:sz w:val="24"/>
          <w:szCs w:val="24"/>
          <w:lang w:val="en-US"/>
        </w:rPr>
        <w:t xml:space="preserve">Karta tariflari bo‘yicha batafsil ma’lumotni bank veb-saytining </w:t>
      </w:r>
      <w:r w:rsidR="00E2528B" w:rsidRPr="00775639">
        <w:rPr>
          <w:rFonts w:ascii="Aptos Display" w:hAnsi="Aptos Display" w:cs="Arial"/>
          <w:noProof/>
          <w:sz w:val="24"/>
          <w:szCs w:val="24"/>
          <w:lang w:val="en-US"/>
        </w:rPr>
        <w:t>“Tariflar”</w:t>
      </w:r>
      <w:r w:rsidR="00E2528B" w:rsidRPr="00776707">
        <w:rPr>
          <w:rFonts w:ascii="Aptos Display" w:hAnsi="Aptos Display" w:cs="Arial"/>
          <w:noProof/>
          <w:sz w:val="24"/>
          <w:szCs w:val="24"/>
          <w:lang w:val="en-US"/>
        </w:rPr>
        <w:t xml:space="preserve"> bo‘limida topishingiz mumkin</w:t>
      </w:r>
    </w:p>
    <w:sectPr w:rsidR="008A7D5A" w:rsidRPr="00776707" w:rsidSect="00F206A1">
      <w:footerReference w:type="default" r:id="rId25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43E2E" w14:textId="77777777" w:rsidR="00D43D27" w:rsidRDefault="00D43D27" w:rsidP="007E6E32">
      <w:r>
        <w:separator/>
      </w:r>
    </w:p>
  </w:endnote>
  <w:endnote w:type="continuationSeparator" w:id="0">
    <w:p w14:paraId="1C5A3D41" w14:textId="77777777" w:rsidR="00D43D27" w:rsidRDefault="00D43D27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8A71" w14:textId="77777777" w:rsidR="00D43D27" w:rsidRDefault="00D43D27" w:rsidP="007E6E32">
      <w:r>
        <w:separator/>
      </w:r>
    </w:p>
  </w:footnote>
  <w:footnote w:type="continuationSeparator" w:id="0">
    <w:p w14:paraId="55894B2C" w14:textId="77777777" w:rsidR="00D43D27" w:rsidRDefault="00D43D27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70C0"/>
    <w:rsid w:val="001239AD"/>
    <w:rsid w:val="0014101F"/>
    <w:rsid w:val="001427B3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50B0F"/>
    <w:rsid w:val="00273364"/>
    <w:rsid w:val="002735EC"/>
    <w:rsid w:val="00291543"/>
    <w:rsid w:val="002A5221"/>
    <w:rsid w:val="002C192B"/>
    <w:rsid w:val="002F3980"/>
    <w:rsid w:val="00322181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26FE5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149C8"/>
    <w:rsid w:val="00621619"/>
    <w:rsid w:val="00631771"/>
    <w:rsid w:val="00633FB5"/>
    <w:rsid w:val="0065172D"/>
    <w:rsid w:val="006625C1"/>
    <w:rsid w:val="006641AB"/>
    <w:rsid w:val="00690235"/>
    <w:rsid w:val="006B0905"/>
    <w:rsid w:val="006C7745"/>
    <w:rsid w:val="006D492D"/>
    <w:rsid w:val="006D7365"/>
    <w:rsid w:val="006F671F"/>
    <w:rsid w:val="007218FE"/>
    <w:rsid w:val="007229AE"/>
    <w:rsid w:val="00730E2D"/>
    <w:rsid w:val="00752DF0"/>
    <w:rsid w:val="00775639"/>
    <w:rsid w:val="00776707"/>
    <w:rsid w:val="007957C1"/>
    <w:rsid w:val="007A2E99"/>
    <w:rsid w:val="007B1271"/>
    <w:rsid w:val="007C6568"/>
    <w:rsid w:val="007D263A"/>
    <w:rsid w:val="007D72A6"/>
    <w:rsid w:val="007E6E32"/>
    <w:rsid w:val="007F144C"/>
    <w:rsid w:val="007F3D11"/>
    <w:rsid w:val="00811897"/>
    <w:rsid w:val="00822593"/>
    <w:rsid w:val="00836D06"/>
    <w:rsid w:val="00852611"/>
    <w:rsid w:val="008639C6"/>
    <w:rsid w:val="008A7D5A"/>
    <w:rsid w:val="008D25B2"/>
    <w:rsid w:val="008D5A2A"/>
    <w:rsid w:val="008D6A57"/>
    <w:rsid w:val="008F52B7"/>
    <w:rsid w:val="00902AA8"/>
    <w:rsid w:val="00903A2B"/>
    <w:rsid w:val="00917BB2"/>
    <w:rsid w:val="00917D05"/>
    <w:rsid w:val="00927B97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77256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91AB5"/>
    <w:rsid w:val="00AA1812"/>
    <w:rsid w:val="00AA4C5C"/>
    <w:rsid w:val="00AC515D"/>
    <w:rsid w:val="00AE586F"/>
    <w:rsid w:val="00B00A16"/>
    <w:rsid w:val="00B253E9"/>
    <w:rsid w:val="00B42BE2"/>
    <w:rsid w:val="00B50AAB"/>
    <w:rsid w:val="00B75788"/>
    <w:rsid w:val="00B803FA"/>
    <w:rsid w:val="00B87921"/>
    <w:rsid w:val="00B93769"/>
    <w:rsid w:val="00BC017D"/>
    <w:rsid w:val="00BC3356"/>
    <w:rsid w:val="00BD14A3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F34E6"/>
    <w:rsid w:val="00D062CF"/>
    <w:rsid w:val="00D0740E"/>
    <w:rsid w:val="00D43D27"/>
    <w:rsid w:val="00D46325"/>
    <w:rsid w:val="00D75CDE"/>
    <w:rsid w:val="00D92B02"/>
    <w:rsid w:val="00DA2BB3"/>
    <w:rsid w:val="00DA4B19"/>
    <w:rsid w:val="00DA657B"/>
    <w:rsid w:val="00DA7259"/>
    <w:rsid w:val="00DD2127"/>
    <w:rsid w:val="00DD6902"/>
    <w:rsid w:val="00DE59E5"/>
    <w:rsid w:val="00DF5AD8"/>
    <w:rsid w:val="00E2528B"/>
    <w:rsid w:val="00E43E3C"/>
    <w:rsid w:val="00E85A4E"/>
    <w:rsid w:val="00E96960"/>
    <w:rsid w:val="00EA5EBB"/>
    <w:rsid w:val="00EE301E"/>
    <w:rsid w:val="00F206A1"/>
    <w:rsid w:val="00F44D33"/>
    <w:rsid w:val="00F55597"/>
    <w:rsid w:val="00F57F5C"/>
    <w:rsid w:val="00F71F1B"/>
    <w:rsid w:val="00F82187"/>
    <w:rsid w:val="00F874F4"/>
    <w:rsid w:val="00F9457C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Maria S. Kruglova</cp:lastModifiedBy>
  <cp:revision>19</cp:revision>
  <cp:lastPrinted>2025-07-08T07:16:00Z</cp:lastPrinted>
  <dcterms:created xsi:type="dcterms:W3CDTF">2026-06-11T11:28:00Z</dcterms:created>
  <dcterms:modified xsi:type="dcterms:W3CDTF">2026-06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